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682B" w14:textId="308BCED4" w:rsidR="005F6C92" w:rsidRPr="005F6C92" w:rsidRDefault="005F6C92" w:rsidP="005F6C92">
      <w:pPr>
        <w:jc w:val="right"/>
        <w:rPr>
          <w:rFonts w:ascii="Arial" w:hAnsi="Arial" w:cs="Arial"/>
          <w:b/>
        </w:rPr>
      </w:pPr>
      <w:r w:rsidRPr="005F6C92">
        <w:rPr>
          <w:rFonts w:ascii="Arial" w:hAnsi="Arial" w:cs="Arial"/>
          <w:b/>
        </w:rPr>
        <w:t xml:space="preserve">Załącznik </w:t>
      </w:r>
      <w:r w:rsidR="00C3152D">
        <w:rPr>
          <w:rFonts w:ascii="Arial" w:hAnsi="Arial" w:cs="Arial"/>
          <w:b/>
        </w:rPr>
        <w:t>4</w:t>
      </w:r>
    </w:p>
    <w:p w14:paraId="239137BA" w14:textId="77777777" w:rsidR="005F6C92" w:rsidRPr="005F6C92" w:rsidRDefault="005F6C92" w:rsidP="005F6C92">
      <w:pPr>
        <w:rPr>
          <w:rFonts w:ascii="Arial" w:hAnsi="Arial" w:cs="Arial"/>
        </w:rPr>
      </w:pPr>
    </w:p>
    <w:p w14:paraId="1513A906" w14:textId="77777777" w:rsidR="005F6C92" w:rsidRPr="005F6C92" w:rsidRDefault="005F6C92" w:rsidP="005F6C92">
      <w:pPr>
        <w:rPr>
          <w:rFonts w:ascii="Arial" w:hAnsi="Arial" w:cs="Arial"/>
          <w:sz w:val="12"/>
          <w:szCs w:val="12"/>
        </w:rPr>
      </w:pPr>
    </w:p>
    <w:p w14:paraId="2E48057A" w14:textId="77777777" w:rsidR="005F6C92" w:rsidRPr="005F6C92" w:rsidRDefault="005F6C92" w:rsidP="005F6C92">
      <w:pPr>
        <w:ind w:right="28"/>
        <w:jc w:val="center"/>
        <w:rPr>
          <w:rFonts w:ascii="Arial" w:hAnsi="Arial" w:cs="Arial"/>
          <w:b/>
          <w:szCs w:val="28"/>
        </w:rPr>
      </w:pPr>
    </w:p>
    <w:p w14:paraId="1C06D8F0" w14:textId="77777777" w:rsidR="005F6C92" w:rsidRPr="005F6C92" w:rsidRDefault="005F6C92" w:rsidP="005F6C92">
      <w:pPr>
        <w:ind w:right="28"/>
        <w:jc w:val="center"/>
        <w:rPr>
          <w:rFonts w:ascii="Arial" w:hAnsi="Arial" w:cs="Arial"/>
          <w:b/>
          <w:szCs w:val="28"/>
        </w:rPr>
      </w:pPr>
      <w:r w:rsidRPr="005F6C92">
        <w:rPr>
          <w:rFonts w:ascii="Arial" w:hAnsi="Arial" w:cs="Arial"/>
          <w:b/>
          <w:szCs w:val="28"/>
        </w:rPr>
        <w:t>OŚWIADCZENIE</w:t>
      </w:r>
    </w:p>
    <w:p w14:paraId="4DBD2AD4" w14:textId="77777777" w:rsidR="005F6C92" w:rsidRPr="005F6C92" w:rsidRDefault="005F6C92" w:rsidP="005F6C92">
      <w:pPr>
        <w:ind w:right="28"/>
        <w:jc w:val="center"/>
        <w:rPr>
          <w:rFonts w:ascii="Arial" w:hAnsi="Arial" w:cs="Arial"/>
          <w:sz w:val="20"/>
          <w:szCs w:val="20"/>
        </w:rPr>
      </w:pPr>
    </w:p>
    <w:p w14:paraId="6D20F755" w14:textId="77777777" w:rsidR="005F6C92" w:rsidRPr="005F6C92" w:rsidRDefault="005F6C92" w:rsidP="005F6C92">
      <w:pPr>
        <w:autoSpaceDE w:val="0"/>
        <w:autoSpaceDN w:val="0"/>
        <w:adjustRightInd w:val="0"/>
        <w:spacing w:line="276" w:lineRule="auto"/>
        <w:ind w:right="28"/>
        <w:jc w:val="both"/>
        <w:rPr>
          <w:rFonts w:ascii="Arial" w:hAnsi="Arial" w:cs="Arial"/>
        </w:rPr>
      </w:pPr>
    </w:p>
    <w:p w14:paraId="24BD5C6F" w14:textId="6C54F9AE" w:rsidR="005F6C92" w:rsidRPr="005F6C92" w:rsidRDefault="0009568F" w:rsidP="0009568F">
      <w:pPr>
        <w:autoSpaceDE w:val="0"/>
        <w:autoSpaceDN w:val="0"/>
        <w:adjustRightInd w:val="0"/>
        <w:spacing w:line="276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Ja,niżej </w:t>
      </w:r>
      <w:r w:rsidR="005F6C92" w:rsidRPr="005F6C92">
        <w:rPr>
          <w:rFonts w:ascii="Arial" w:hAnsi="Arial" w:cs="Arial"/>
        </w:rPr>
        <w:t>podpisany/a…………………………………………………………………………………………</w:t>
      </w:r>
      <w:r w:rsidR="007A0BB6">
        <w:rPr>
          <w:rFonts w:ascii="Arial" w:hAnsi="Arial" w:cs="Arial"/>
        </w:rPr>
        <w:t>……………………………………………………………………….</w:t>
      </w:r>
      <w:r>
        <w:rPr>
          <w:rFonts w:ascii="Arial" w:hAnsi="Arial" w:cs="Arial"/>
        </w:rPr>
        <w:t>…………</w:t>
      </w:r>
    </w:p>
    <w:p w14:paraId="0F8FDF2D" w14:textId="77777777" w:rsidR="005F6C92" w:rsidRPr="005F6C92" w:rsidRDefault="005F6C92" w:rsidP="0009568F">
      <w:pPr>
        <w:ind w:right="28"/>
        <w:rPr>
          <w:rFonts w:ascii="Arial" w:hAnsi="Arial" w:cs="Arial"/>
          <w:sz w:val="16"/>
          <w:szCs w:val="16"/>
        </w:rPr>
      </w:pP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  <w:t>(Imię i Nazwisko)</w:t>
      </w:r>
    </w:p>
    <w:p w14:paraId="1D717474" w14:textId="77777777" w:rsidR="005F6C92" w:rsidRPr="005F6C92" w:rsidRDefault="005F6C92" w:rsidP="0009568F">
      <w:pPr>
        <w:ind w:right="28"/>
        <w:rPr>
          <w:rFonts w:ascii="Arial" w:hAnsi="Arial" w:cs="Arial"/>
          <w:sz w:val="16"/>
          <w:szCs w:val="16"/>
        </w:rPr>
      </w:pPr>
    </w:p>
    <w:p w14:paraId="248D34F9" w14:textId="42B89155" w:rsidR="005F6C92" w:rsidRPr="005F6C92" w:rsidRDefault="005F6C92" w:rsidP="0009568F">
      <w:pPr>
        <w:autoSpaceDE w:val="0"/>
        <w:autoSpaceDN w:val="0"/>
        <w:adjustRightInd w:val="0"/>
        <w:spacing w:line="360" w:lineRule="auto"/>
        <w:ind w:right="28"/>
        <w:rPr>
          <w:rFonts w:ascii="Arial" w:hAnsi="Arial" w:cs="Arial"/>
        </w:rPr>
      </w:pPr>
      <w:r w:rsidRPr="005F6C92">
        <w:rPr>
          <w:rFonts w:ascii="Arial" w:hAnsi="Arial" w:cs="Arial"/>
        </w:rPr>
        <w:t>zamieszkały/a……………………………………………………………………………………………………………….……</w:t>
      </w:r>
      <w:r w:rsidR="007A0BB6">
        <w:rPr>
          <w:rFonts w:ascii="Arial" w:hAnsi="Arial" w:cs="Arial"/>
        </w:rPr>
        <w:t>…………………………………………………………..</w:t>
      </w:r>
      <w:r w:rsidRPr="005F6C92">
        <w:rPr>
          <w:rFonts w:ascii="Arial" w:hAnsi="Arial" w:cs="Arial"/>
        </w:rPr>
        <w:t>…..</w:t>
      </w:r>
    </w:p>
    <w:p w14:paraId="5835FC16" w14:textId="58CE1370" w:rsidR="005F6C92" w:rsidRPr="005F6C92" w:rsidRDefault="005F6C92" w:rsidP="00BC7226">
      <w:pPr>
        <w:autoSpaceDE w:val="0"/>
        <w:autoSpaceDN w:val="0"/>
        <w:adjustRightInd w:val="0"/>
        <w:spacing w:line="360" w:lineRule="auto"/>
        <w:ind w:right="28"/>
        <w:jc w:val="both"/>
        <w:rPr>
          <w:rFonts w:ascii="Arial" w:hAnsi="Arial" w:cs="Arial"/>
        </w:rPr>
      </w:pPr>
      <w:r w:rsidRPr="005F6C92">
        <w:rPr>
          <w:rFonts w:ascii="Arial" w:hAnsi="Arial" w:cs="Arial"/>
        </w:rPr>
        <w:t>oświadczam, że zapoznałem/</w:t>
      </w:r>
      <w:proofErr w:type="spellStart"/>
      <w:r w:rsidRPr="005F6C92">
        <w:rPr>
          <w:rFonts w:ascii="Arial" w:hAnsi="Arial" w:cs="Arial"/>
        </w:rPr>
        <w:t>am</w:t>
      </w:r>
      <w:proofErr w:type="spellEnd"/>
      <w:r w:rsidRPr="005F6C92">
        <w:rPr>
          <w:rFonts w:ascii="Arial" w:hAnsi="Arial" w:cs="Arial"/>
        </w:rPr>
        <w:t xml:space="preserve"> się z zasadami naboru</w:t>
      </w:r>
      <w:r w:rsidR="002F1385">
        <w:rPr>
          <w:rFonts w:ascii="Arial" w:hAnsi="Arial" w:cs="Arial"/>
        </w:rPr>
        <w:t xml:space="preserve"> do służby w Komendzie </w:t>
      </w:r>
      <w:r w:rsidR="00BC7226">
        <w:rPr>
          <w:rFonts w:ascii="Arial" w:hAnsi="Arial" w:cs="Arial"/>
        </w:rPr>
        <w:t>Powiatowej</w:t>
      </w:r>
      <w:r w:rsidRPr="005F6C92">
        <w:rPr>
          <w:rFonts w:ascii="Arial" w:hAnsi="Arial" w:cs="Arial"/>
        </w:rPr>
        <w:t xml:space="preserve"> Państwowej Straży Pożarnej w</w:t>
      </w:r>
      <w:r w:rsidR="004743DC">
        <w:rPr>
          <w:rFonts w:ascii="Arial" w:hAnsi="Arial" w:cs="Arial"/>
        </w:rPr>
        <w:t xml:space="preserve"> Bełchatowie</w:t>
      </w:r>
      <w:r w:rsidRPr="005F6C92">
        <w:rPr>
          <w:rFonts w:ascii="Arial" w:hAnsi="Arial" w:cs="Arial"/>
        </w:rPr>
        <w:t>.</w:t>
      </w:r>
    </w:p>
    <w:p w14:paraId="2A14CAB6" w14:textId="77777777" w:rsidR="005F6C92" w:rsidRPr="005F6C92" w:rsidRDefault="005F6C92" w:rsidP="00BC7226">
      <w:pPr>
        <w:autoSpaceDE w:val="0"/>
        <w:autoSpaceDN w:val="0"/>
        <w:adjustRightInd w:val="0"/>
        <w:spacing w:line="276" w:lineRule="auto"/>
        <w:ind w:right="28"/>
        <w:jc w:val="both"/>
        <w:rPr>
          <w:rFonts w:ascii="Arial" w:hAnsi="Arial" w:cs="Arial"/>
        </w:rPr>
      </w:pPr>
    </w:p>
    <w:p w14:paraId="7AB15F1C" w14:textId="79A0EAD7" w:rsidR="005F6C92" w:rsidRPr="005F6C92" w:rsidRDefault="005F6C92" w:rsidP="00BC7226">
      <w:pPr>
        <w:autoSpaceDE w:val="0"/>
        <w:autoSpaceDN w:val="0"/>
        <w:adjustRightInd w:val="0"/>
        <w:spacing w:line="360" w:lineRule="auto"/>
        <w:ind w:right="28"/>
        <w:jc w:val="both"/>
        <w:rPr>
          <w:rFonts w:ascii="Arial" w:hAnsi="Arial" w:cs="Arial"/>
        </w:rPr>
      </w:pPr>
      <w:r w:rsidRPr="005F6C92">
        <w:rPr>
          <w:rFonts w:ascii="Arial" w:hAnsi="Arial" w:cs="Arial"/>
        </w:rPr>
        <w:t xml:space="preserve">Oświadczam, że nie będę wnosił/a roszczeń do </w:t>
      </w:r>
      <w:proofErr w:type="spellStart"/>
      <w:r w:rsidR="002F1385">
        <w:rPr>
          <w:rFonts w:ascii="Arial" w:hAnsi="Arial" w:cs="Arial"/>
        </w:rPr>
        <w:t>Komendata</w:t>
      </w:r>
      <w:proofErr w:type="spellEnd"/>
      <w:r w:rsidR="002F1385">
        <w:rPr>
          <w:rFonts w:ascii="Arial" w:hAnsi="Arial" w:cs="Arial"/>
        </w:rPr>
        <w:t xml:space="preserve"> </w:t>
      </w:r>
      <w:r w:rsidR="00BC7226">
        <w:rPr>
          <w:rFonts w:ascii="Arial" w:hAnsi="Arial" w:cs="Arial"/>
        </w:rPr>
        <w:t>Powiatowego</w:t>
      </w:r>
      <w:r w:rsidR="002F1385">
        <w:rPr>
          <w:rFonts w:ascii="Arial" w:hAnsi="Arial" w:cs="Arial"/>
        </w:rPr>
        <w:t xml:space="preserve"> </w:t>
      </w:r>
      <w:r w:rsidRPr="005F6C92">
        <w:rPr>
          <w:rFonts w:ascii="Arial" w:hAnsi="Arial" w:cs="Arial"/>
        </w:rPr>
        <w:t xml:space="preserve">Państwowej Straży Pożarnej </w:t>
      </w:r>
      <w:r w:rsidR="00E93FC3">
        <w:rPr>
          <w:rFonts w:ascii="Arial" w:hAnsi="Arial" w:cs="Arial"/>
        </w:rPr>
        <w:t>w Bełchatowie</w:t>
      </w:r>
      <w:r w:rsidR="00A36114">
        <w:rPr>
          <w:rFonts w:ascii="Arial" w:hAnsi="Arial" w:cs="Arial"/>
        </w:rPr>
        <w:t>,</w:t>
      </w:r>
      <w:r w:rsidRPr="005F6C92">
        <w:rPr>
          <w:rFonts w:ascii="Arial" w:hAnsi="Arial" w:cs="Arial"/>
        </w:rPr>
        <w:t xml:space="preserve"> o wypłatę odszkodowania z</w:t>
      </w:r>
      <w:r w:rsidR="007A15CD">
        <w:rPr>
          <w:rFonts w:ascii="Arial" w:hAnsi="Arial" w:cs="Arial"/>
        </w:rPr>
        <w:t> </w:t>
      </w:r>
      <w:r w:rsidRPr="005F6C92">
        <w:rPr>
          <w:rFonts w:ascii="Arial" w:hAnsi="Arial" w:cs="Arial"/>
        </w:rPr>
        <w:t>tytułu ewentualnego wypadku podczas przeprowadzania poszczególnych etapów procesu postępowania kwalifikacyjnego niezawinionego przez organizatora rekrutacji.</w:t>
      </w:r>
    </w:p>
    <w:p w14:paraId="019AC1D1" w14:textId="77777777" w:rsidR="005F6C92" w:rsidRPr="005F6C92" w:rsidRDefault="005F6C92" w:rsidP="005F6C92">
      <w:pPr>
        <w:autoSpaceDE w:val="0"/>
        <w:autoSpaceDN w:val="0"/>
        <w:adjustRightInd w:val="0"/>
        <w:ind w:right="28"/>
        <w:jc w:val="both"/>
        <w:rPr>
          <w:rFonts w:ascii="Arial" w:hAnsi="Arial" w:cs="Arial"/>
        </w:rPr>
      </w:pPr>
    </w:p>
    <w:p w14:paraId="290A2028" w14:textId="77777777" w:rsidR="005F6C92" w:rsidRPr="005F6C92" w:rsidRDefault="005F6C92" w:rsidP="005F6C92">
      <w:pPr>
        <w:autoSpaceDE w:val="0"/>
        <w:autoSpaceDN w:val="0"/>
        <w:adjustRightInd w:val="0"/>
        <w:ind w:right="28"/>
        <w:jc w:val="both"/>
        <w:rPr>
          <w:rFonts w:ascii="Arial" w:hAnsi="Arial" w:cs="Arial"/>
        </w:rPr>
      </w:pPr>
    </w:p>
    <w:p w14:paraId="04805EFA" w14:textId="77777777" w:rsidR="005F6C92" w:rsidRPr="005F6C92" w:rsidRDefault="005F6C92" w:rsidP="005F6C92">
      <w:pPr>
        <w:ind w:right="28"/>
        <w:rPr>
          <w:rFonts w:ascii="Arial" w:hAnsi="Arial" w:cs="Arial"/>
          <w:sz w:val="26"/>
          <w:szCs w:val="26"/>
        </w:rPr>
      </w:pPr>
    </w:p>
    <w:p w14:paraId="4BC83D87" w14:textId="77777777" w:rsidR="005F6C92" w:rsidRPr="005F6C92" w:rsidRDefault="005F6C92" w:rsidP="005F6C92">
      <w:pPr>
        <w:ind w:right="28"/>
        <w:rPr>
          <w:rFonts w:ascii="Arial" w:hAnsi="Arial" w:cs="Arial"/>
          <w:sz w:val="26"/>
          <w:szCs w:val="26"/>
        </w:rPr>
      </w:pPr>
    </w:p>
    <w:p w14:paraId="5BED35AD" w14:textId="781F12DB" w:rsidR="005F6C92" w:rsidRPr="005F6C92" w:rsidRDefault="005F6C92" w:rsidP="005F6C92">
      <w:pPr>
        <w:ind w:right="28"/>
        <w:rPr>
          <w:rFonts w:ascii="Arial" w:hAnsi="Arial" w:cs="Arial"/>
        </w:rPr>
      </w:pPr>
      <w:r w:rsidRPr="005F6C92">
        <w:rPr>
          <w:rFonts w:ascii="Arial" w:hAnsi="Arial" w:cs="Arial"/>
        </w:rPr>
        <w:t>……………., dnia……………..20…..r.</w:t>
      </w:r>
      <w:r w:rsidRPr="005F6C92">
        <w:rPr>
          <w:rFonts w:ascii="Arial" w:hAnsi="Arial" w:cs="Arial"/>
        </w:rPr>
        <w:tab/>
      </w:r>
      <w:r w:rsidRPr="005F6C92">
        <w:rPr>
          <w:rFonts w:ascii="Arial" w:hAnsi="Arial" w:cs="Arial"/>
        </w:rPr>
        <w:tab/>
      </w:r>
      <w:r w:rsidR="007A0BB6">
        <w:rPr>
          <w:rFonts w:ascii="Arial" w:hAnsi="Arial" w:cs="Arial"/>
        </w:rPr>
        <w:t>……………</w:t>
      </w:r>
      <w:r w:rsidRPr="005F6C92">
        <w:rPr>
          <w:rFonts w:ascii="Arial" w:hAnsi="Arial" w:cs="Arial"/>
        </w:rPr>
        <w:t>……………………..</w:t>
      </w:r>
    </w:p>
    <w:p w14:paraId="363116E6" w14:textId="4ADA3A62" w:rsidR="005F6C92" w:rsidRPr="005F6C92" w:rsidRDefault="005F6C92" w:rsidP="005F6C92">
      <w:pPr>
        <w:ind w:right="28"/>
        <w:rPr>
          <w:rFonts w:ascii="Arial" w:hAnsi="Arial" w:cs="Arial"/>
          <w:sz w:val="16"/>
          <w:szCs w:val="16"/>
        </w:rPr>
      </w:pPr>
      <w:r w:rsidRPr="005F6C92">
        <w:rPr>
          <w:rFonts w:ascii="Arial" w:hAnsi="Arial" w:cs="Arial"/>
          <w:sz w:val="16"/>
          <w:szCs w:val="16"/>
        </w:rPr>
        <w:t xml:space="preserve">                     (miejscowość, data)</w:t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  <w:t xml:space="preserve">            (podpis kandydata/ki)</w:t>
      </w:r>
    </w:p>
    <w:p w14:paraId="1448425C" w14:textId="77777777" w:rsidR="005F6C92" w:rsidRPr="005F6C92" w:rsidRDefault="005F6C92" w:rsidP="005F6C92">
      <w:pPr>
        <w:ind w:right="28"/>
        <w:rPr>
          <w:rFonts w:ascii="Arial" w:hAnsi="Arial" w:cs="Arial"/>
          <w:sz w:val="26"/>
          <w:szCs w:val="26"/>
        </w:rPr>
      </w:pPr>
    </w:p>
    <w:p w14:paraId="33267DDE" w14:textId="77777777" w:rsidR="005F6C92" w:rsidRPr="005F6C92" w:rsidRDefault="005F6C92" w:rsidP="005F6C92">
      <w:pPr>
        <w:rPr>
          <w:rFonts w:ascii="Arial" w:hAnsi="Arial" w:cs="Arial"/>
        </w:rPr>
      </w:pPr>
    </w:p>
    <w:p w14:paraId="66B77B32" w14:textId="77777777" w:rsidR="005F6C92" w:rsidRPr="005F6C92" w:rsidRDefault="005F6C92" w:rsidP="005F6C92">
      <w:pPr>
        <w:rPr>
          <w:rFonts w:ascii="Arial" w:hAnsi="Arial" w:cs="Arial"/>
        </w:rPr>
      </w:pPr>
    </w:p>
    <w:p w14:paraId="75202F88" w14:textId="77777777" w:rsidR="005F6C92" w:rsidRDefault="005F6C92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C6F49A9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4469A45F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3D3B165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0B494437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14CAA143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3C99526B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EAC2E55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3CC84E0C" w14:textId="0417C3DF" w:rsidR="000B0489" w:rsidRPr="007A15CD" w:rsidRDefault="000B0489" w:rsidP="007A15CD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14:paraId="1F4B3806" w14:textId="77777777" w:rsidR="000B0489" w:rsidRPr="00A8695C" w:rsidRDefault="000B0489" w:rsidP="00285408">
      <w:pPr>
        <w:tabs>
          <w:tab w:val="left" w:pos="604"/>
        </w:tabs>
        <w:spacing w:line="360" w:lineRule="auto"/>
        <w:ind w:right="680"/>
        <w:rPr>
          <w:rFonts w:ascii="Arial" w:hAnsi="Arial" w:cs="Arial"/>
          <w:b/>
        </w:rPr>
      </w:pPr>
    </w:p>
    <w:sectPr w:rsidR="000B0489" w:rsidRPr="00A8695C" w:rsidSect="00BC7226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E7D7" w14:textId="77777777" w:rsidR="00396C21" w:rsidRDefault="00396C21" w:rsidP="0047026D">
      <w:r>
        <w:separator/>
      </w:r>
    </w:p>
  </w:endnote>
  <w:endnote w:type="continuationSeparator" w:id="0">
    <w:p w14:paraId="69580D4C" w14:textId="77777777" w:rsidR="00396C21" w:rsidRDefault="00396C21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56843A7D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DF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3622" w14:textId="77777777" w:rsidR="00396C21" w:rsidRDefault="00396C21" w:rsidP="0047026D">
      <w:r>
        <w:separator/>
      </w:r>
    </w:p>
  </w:footnote>
  <w:footnote w:type="continuationSeparator" w:id="0">
    <w:p w14:paraId="52FB9339" w14:textId="77777777" w:rsidR="00396C21" w:rsidRDefault="00396C21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hybridMultilevel"/>
    <w:tmpl w:val="6F2ED36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5123492">
    <w:abstractNumId w:val="1"/>
  </w:num>
  <w:num w:numId="2" w16cid:durableId="242954985">
    <w:abstractNumId w:val="21"/>
  </w:num>
  <w:num w:numId="3" w16cid:durableId="1789621818">
    <w:abstractNumId w:val="17"/>
  </w:num>
  <w:num w:numId="4" w16cid:durableId="522746290">
    <w:abstractNumId w:val="4"/>
  </w:num>
  <w:num w:numId="5" w16cid:durableId="317727542">
    <w:abstractNumId w:val="2"/>
  </w:num>
  <w:num w:numId="6" w16cid:durableId="188182134">
    <w:abstractNumId w:val="22"/>
  </w:num>
  <w:num w:numId="7" w16cid:durableId="444694513">
    <w:abstractNumId w:val="14"/>
  </w:num>
  <w:num w:numId="8" w16cid:durableId="438915303">
    <w:abstractNumId w:val="13"/>
  </w:num>
  <w:num w:numId="9" w16cid:durableId="983512518">
    <w:abstractNumId w:val="10"/>
  </w:num>
  <w:num w:numId="10" w16cid:durableId="2064861906">
    <w:abstractNumId w:val="23"/>
  </w:num>
  <w:num w:numId="11" w16cid:durableId="217471278">
    <w:abstractNumId w:val="15"/>
  </w:num>
  <w:num w:numId="12" w16cid:durableId="558902434">
    <w:abstractNumId w:val="16"/>
  </w:num>
  <w:num w:numId="13" w16cid:durableId="1089623867">
    <w:abstractNumId w:val="8"/>
  </w:num>
  <w:num w:numId="14" w16cid:durableId="1253004844">
    <w:abstractNumId w:val="19"/>
  </w:num>
  <w:num w:numId="15" w16cid:durableId="916985714">
    <w:abstractNumId w:val="6"/>
  </w:num>
  <w:num w:numId="16" w16cid:durableId="1861703418">
    <w:abstractNumId w:val="12"/>
  </w:num>
  <w:num w:numId="17" w16cid:durableId="791939030">
    <w:abstractNumId w:val="9"/>
  </w:num>
  <w:num w:numId="18" w16cid:durableId="2017610156">
    <w:abstractNumId w:val="7"/>
  </w:num>
  <w:num w:numId="19" w16cid:durableId="1430127342">
    <w:abstractNumId w:val="18"/>
  </w:num>
  <w:num w:numId="20" w16cid:durableId="1440950700">
    <w:abstractNumId w:val="3"/>
  </w:num>
  <w:num w:numId="21" w16cid:durableId="1921134203">
    <w:abstractNumId w:val="11"/>
  </w:num>
  <w:num w:numId="22" w16cid:durableId="637491059">
    <w:abstractNumId w:val="0"/>
  </w:num>
  <w:num w:numId="23" w16cid:durableId="86736767">
    <w:abstractNumId w:val="5"/>
  </w:num>
  <w:num w:numId="24" w16cid:durableId="179975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050FF"/>
    <w:rsid w:val="00012323"/>
    <w:rsid w:val="00021135"/>
    <w:rsid w:val="0007054A"/>
    <w:rsid w:val="0008070E"/>
    <w:rsid w:val="00082825"/>
    <w:rsid w:val="0009568F"/>
    <w:rsid w:val="000A0F1F"/>
    <w:rsid w:val="000B0489"/>
    <w:rsid w:val="000E43FA"/>
    <w:rsid w:val="00127756"/>
    <w:rsid w:val="00147D21"/>
    <w:rsid w:val="0017416C"/>
    <w:rsid w:val="001763C7"/>
    <w:rsid w:val="00190E55"/>
    <w:rsid w:val="001F27F2"/>
    <w:rsid w:val="00285408"/>
    <w:rsid w:val="00296673"/>
    <w:rsid w:val="002C2DDC"/>
    <w:rsid w:val="002D1B7B"/>
    <w:rsid w:val="002F1385"/>
    <w:rsid w:val="003464B7"/>
    <w:rsid w:val="00377CF6"/>
    <w:rsid w:val="00396C21"/>
    <w:rsid w:val="003F1CAE"/>
    <w:rsid w:val="00420D3F"/>
    <w:rsid w:val="004577D9"/>
    <w:rsid w:val="0047026D"/>
    <w:rsid w:val="004743DC"/>
    <w:rsid w:val="004D670A"/>
    <w:rsid w:val="004F183C"/>
    <w:rsid w:val="00512FE8"/>
    <w:rsid w:val="0054609C"/>
    <w:rsid w:val="005563D9"/>
    <w:rsid w:val="005E23D7"/>
    <w:rsid w:val="005F6C92"/>
    <w:rsid w:val="00604C77"/>
    <w:rsid w:val="006549B1"/>
    <w:rsid w:val="006A0457"/>
    <w:rsid w:val="006B2302"/>
    <w:rsid w:val="00722462"/>
    <w:rsid w:val="0073760A"/>
    <w:rsid w:val="0074726F"/>
    <w:rsid w:val="00765E5F"/>
    <w:rsid w:val="007756DF"/>
    <w:rsid w:val="00787147"/>
    <w:rsid w:val="00797530"/>
    <w:rsid w:val="007A0BB6"/>
    <w:rsid w:val="007A15CD"/>
    <w:rsid w:val="007A287B"/>
    <w:rsid w:val="007D020B"/>
    <w:rsid w:val="008568E2"/>
    <w:rsid w:val="008B6FF5"/>
    <w:rsid w:val="008E25C8"/>
    <w:rsid w:val="008F07B2"/>
    <w:rsid w:val="009105B5"/>
    <w:rsid w:val="00A36114"/>
    <w:rsid w:val="00A46175"/>
    <w:rsid w:val="00A8435D"/>
    <w:rsid w:val="00A8695C"/>
    <w:rsid w:val="00AA2CD3"/>
    <w:rsid w:val="00AC7CE0"/>
    <w:rsid w:val="00B37339"/>
    <w:rsid w:val="00BC7226"/>
    <w:rsid w:val="00BC7786"/>
    <w:rsid w:val="00BE622E"/>
    <w:rsid w:val="00C3152D"/>
    <w:rsid w:val="00C60666"/>
    <w:rsid w:val="00CC2110"/>
    <w:rsid w:val="00D06C3E"/>
    <w:rsid w:val="00D0796F"/>
    <w:rsid w:val="00D82398"/>
    <w:rsid w:val="00DA0B2A"/>
    <w:rsid w:val="00DA4DE7"/>
    <w:rsid w:val="00E079F9"/>
    <w:rsid w:val="00E70994"/>
    <w:rsid w:val="00E905DF"/>
    <w:rsid w:val="00E93FC3"/>
    <w:rsid w:val="00E97820"/>
    <w:rsid w:val="00EB0AAD"/>
    <w:rsid w:val="00EC74ED"/>
    <w:rsid w:val="00F465BC"/>
    <w:rsid w:val="00F909EA"/>
    <w:rsid w:val="00F94300"/>
    <w:rsid w:val="00F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AC4CB642-5C6E-4AEF-BD9B-53B3CCD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Agnieszka Cywińska</cp:lastModifiedBy>
  <cp:revision>3</cp:revision>
  <cp:lastPrinted>2025-09-05T07:30:00Z</cp:lastPrinted>
  <dcterms:created xsi:type="dcterms:W3CDTF">2025-10-24T09:11:00Z</dcterms:created>
  <dcterms:modified xsi:type="dcterms:W3CDTF">2026-04-14T12:56:00Z</dcterms:modified>
</cp:coreProperties>
</file>